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9A" w:rsidRPr="004B38EA" w:rsidRDefault="0080359A" w:rsidP="0080359A">
      <w:pPr>
        <w:spacing w:before="120" w:after="120"/>
        <w:jc w:val="right"/>
        <w:rPr>
          <w:rFonts w:ascii="Times New Roman" w:hAnsi="Times New Roman" w:cs="Times New Roman"/>
          <w:b/>
        </w:rPr>
      </w:pPr>
      <w:r w:rsidRPr="004B38EA">
        <w:rPr>
          <w:rFonts w:ascii="Times New Roman" w:hAnsi="Times New Roman" w:cs="Times New Roman"/>
          <w:b/>
        </w:rPr>
        <w:t xml:space="preserve">Tabela </w:t>
      </w:r>
      <w:r w:rsidR="00AA284F" w:rsidRPr="004B38EA">
        <w:rPr>
          <w:rFonts w:ascii="Times New Roman" w:hAnsi="Times New Roman" w:cs="Times New Roman"/>
          <w:b/>
        </w:rPr>
        <w:t xml:space="preserve">Nr </w:t>
      </w:r>
      <w:r w:rsidR="00A04368" w:rsidRPr="004B38EA">
        <w:rPr>
          <w:rFonts w:ascii="Times New Roman" w:hAnsi="Times New Roman" w:cs="Times New Roman"/>
          <w:b/>
        </w:rPr>
        <w:t>6</w:t>
      </w:r>
    </w:p>
    <w:p w:rsidR="00B22C45" w:rsidRPr="004B38EA" w:rsidRDefault="00B22C45" w:rsidP="001F2B4E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B22C45" w:rsidRPr="004B38EA" w:rsidRDefault="00977358" w:rsidP="001F2B4E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B38EA">
        <w:rPr>
          <w:rFonts w:ascii="Times New Roman" w:hAnsi="Times New Roman" w:cs="Times New Roman"/>
          <w:b/>
        </w:rPr>
        <w:t>Informacja z wykonania planu</w:t>
      </w:r>
      <w:r w:rsidR="00AA284F" w:rsidRPr="004B38EA">
        <w:rPr>
          <w:rFonts w:ascii="Times New Roman" w:hAnsi="Times New Roman" w:cs="Times New Roman"/>
          <w:b/>
        </w:rPr>
        <w:t xml:space="preserve"> wydatków na przedsięwzięcia realizowane</w:t>
      </w:r>
    </w:p>
    <w:p w:rsidR="001F2B4E" w:rsidRPr="004B38EA" w:rsidRDefault="00AA284F" w:rsidP="001F2B4E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B38EA">
        <w:rPr>
          <w:rFonts w:ascii="Times New Roman" w:hAnsi="Times New Roman" w:cs="Times New Roman"/>
          <w:b/>
        </w:rPr>
        <w:t xml:space="preserve"> w ramach Funduszu sołeckiego w 2011</w:t>
      </w:r>
      <w:r w:rsidR="007F3C05" w:rsidRPr="004B38EA">
        <w:rPr>
          <w:rFonts w:ascii="Times New Roman" w:hAnsi="Times New Roman" w:cs="Times New Roman"/>
          <w:b/>
        </w:rPr>
        <w:t xml:space="preserve"> roku</w:t>
      </w:r>
    </w:p>
    <w:p w:rsidR="00AA284F" w:rsidRPr="004B38EA" w:rsidRDefault="00AA284F" w:rsidP="001F2B4E">
      <w:pPr>
        <w:spacing w:before="120" w:after="12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629"/>
        <w:gridCol w:w="993"/>
        <w:gridCol w:w="5244"/>
        <w:gridCol w:w="1276"/>
        <w:gridCol w:w="1418"/>
      </w:tblGrid>
      <w:tr w:rsidR="002E199E" w:rsidRPr="004B38EA" w:rsidTr="00011A2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– Tre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BC6D26" w:rsidP="00BC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n</w:t>
            </w:r>
            <w:r w:rsidR="002E199E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BC6D26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konanie</w:t>
            </w:r>
          </w:p>
        </w:tc>
      </w:tr>
      <w:tr w:rsidR="002E199E" w:rsidRPr="004B38EA" w:rsidTr="00011A24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BC6D26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011A24" w:rsidRPr="004B38EA" w:rsidTr="005F1990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o Babice Nowe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85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 582,</w:t>
            </w:r>
            <w:r w:rsidR="00852A0E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82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85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 582,</w:t>
            </w:r>
            <w:r w:rsidR="00852A0E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82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85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582,</w:t>
            </w:r>
            <w:r w:rsidR="00852A0E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2,00</w:t>
            </w:r>
          </w:p>
        </w:tc>
      </w:tr>
      <w:tr w:rsidR="002E199E" w:rsidRPr="004B38EA" w:rsidTr="00011A2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dofinansowanie do budowy ciągu pieszo-jezdnego od ul. Ogrodniczej do ul. Warszawskiej (do przystanku autobusowego) w Babicach Nowyc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85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582,</w:t>
            </w:r>
            <w:r w:rsidR="00852A0E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DA7517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2,00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85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 582,</w:t>
            </w:r>
            <w:r w:rsidR="00852A0E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DA7517" w:rsidP="00466A4F">
            <w:pPr>
              <w:tabs>
                <w:tab w:val="center" w:pos="639"/>
                <w:tab w:val="right" w:pos="12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ab/>
            </w:r>
            <w:r w:rsidR="00466A4F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66A4F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82,00</w:t>
            </w:r>
          </w:p>
        </w:tc>
      </w:tr>
      <w:tr w:rsidR="00011A24" w:rsidRPr="004B38EA" w:rsidTr="005F1990">
        <w:trPr>
          <w:trHeight w:val="28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1F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o Blizne Jasińskiego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9,88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9,88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9,88</w:t>
            </w:r>
          </w:p>
        </w:tc>
      </w:tr>
      <w:tr w:rsidR="002E199E" w:rsidRPr="004B38EA" w:rsidTr="00011A2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pracowanie i wykonanie jednolitego systemu oznakowania drogowego i ustawienie luster drogowych na terenie sołect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DA7517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9,88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056F8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9,88</w:t>
            </w:r>
          </w:p>
        </w:tc>
      </w:tr>
      <w:tr w:rsidR="00011A24" w:rsidRPr="004B38EA" w:rsidTr="005F1990">
        <w:trPr>
          <w:trHeight w:val="28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1F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a Blizne Łaszczyńskiego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97,82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97,82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7,82</w:t>
            </w:r>
          </w:p>
        </w:tc>
      </w:tr>
      <w:tr w:rsidR="002E199E" w:rsidRPr="004B38EA" w:rsidTr="00011A2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ustawienie czterech luster drogowych przy ulicach: Przejazd/Fortowa, Łaszczyńskiego/Graniczna, Łaszczyńskiego/Dobrzańskiego, Fortowa/Przejaz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DA7517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5,40</w:t>
            </w:r>
          </w:p>
        </w:tc>
      </w:tr>
      <w:tr w:rsidR="002E199E" w:rsidRPr="004B38EA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konanie 30 m chodnika ul. Przejazd oraz remont chodnika ul. Topol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DA7517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2,42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97,82</w:t>
            </w:r>
          </w:p>
        </w:tc>
      </w:tr>
      <w:tr w:rsidR="00011A24" w:rsidRPr="004B38EA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o Borzęcin Duży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1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,00</w:t>
            </w:r>
          </w:p>
        </w:tc>
      </w:tr>
      <w:tr w:rsidR="002E199E" w:rsidRPr="004B38EA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dofinansowanie wykonania oświetlenia placu im. Fryderyka Chopina w Borzęcinie Duży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CA74C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,00</w:t>
            </w:r>
          </w:p>
        </w:tc>
      </w:tr>
      <w:tr w:rsidR="002E199E" w:rsidRPr="004B38EA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BC6D26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00</w:t>
            </w:r>
            <w:r w:rsidR="002E199E" w:rsidRPr="004B38E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BC6D26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  <w:r w:rsidR="002E199E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dofinansowanie wykonania przepustu pod drogą łączącą ul. Warszawską z ul. Trakt Królews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E21149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0,00</w:t>
            </w:r>
          </w:p>
        </w:tc>
      </w:tr>
      <w:tr w:rsidR="00011A24" w:rsidRPr="004B38EA" w:rsidTr="005F1990">
        <w:trPr>
          <w:trHeight w:val="2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Sołectwo Borzęcin Mały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,00</w:t>
            </w:r>
          </w:p>
        </w:tc>
      </w:tr>
      <w:tr w:rsidR="002E199E" w:rsidRPr="004B38EA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konanie przepustu pod drogą gminną łączącą ul. Warszawską z ul. Trakt Królews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E21149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0,00</w:t>
            </w:r>
          </w:p>
        </w:tc>
      </w:tr>
      <w:tr w:rsidR="00011A24" w:rsidRPr="004B38EA" w:rsidTr="005F1990">
        <w:trPr>
          <w:trHeight w:val="28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o Janów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E21149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dtworzenie odwodnien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,00</w:t>
            </w:r>
          </w:p>
        </w:tc>
      </w:tr>
      <w:tr w:rsidR="00011A24" w:rsidRPr="004B38EA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o Koczargi Nowe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99,91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99,91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9,91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naprawa przystanków autobusowych w Koczargach N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DA7517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9,96</w:t>
            </w:r>
          </w:p>
        </w:tc>
      </w:tr>
      <w:tr w:rsidR="002E199E" w:rsidRPr="004B38EA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ułożenie kostki brukowej przy krzyżu i zakup ławek, wykonanie ogrodzen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DA7517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9,95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08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8,25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19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08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8,25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8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CA74C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8,25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dożynkowe spotkanie integracyjne mieszkańców sołect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8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8,25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 0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8,16</w:t>
            </w:r>
          </w:p>
        </w:tc>
      </w:tr>
      <w:tr w:rsidR="00011A24" w:rsidRPr="004B38EA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o Kwirynów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515771" w:rsidP="0051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2E199E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143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3,26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143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3,26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67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) wydatki </w:t>
            </w:r>
            <w:r w:rsidR="006727A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ątkowe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143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3,26</w:t>
            </w:r>
          </w:p>
        </w:tc>
      </w:tr>
      <w:tr w:rsidR="002E199E" w:rsidRPr="004B38EA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pracowanie i wykonanie jednolitego systemu oznakowania drogowego na terenie sołect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143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E21149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3,26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14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13,26</w:t>
            </w:r>
          </w:p>
        </w:tc>
      </w:tr>
      <w:tr w:rsidR="00011A24" w:rsidRPr="004B38EA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o Lipków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515771" w:rsidP="0051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2E199E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33,22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19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33,22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CA74C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9,87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"Dzień dziecka w Lipkowie", integracja mieszkańcó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9,87</w:t>
            </w:r>
          </w:p>
        </w:tc>
      </w:tr>
      <w:tr w:rsidR="002E199E" w:rsidRPr="004B38EA" w:rsidTr="00E0112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wydatki majątkowe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E199E" w:rsidRPr="004B38EA" w:rsidRDefault="00CA74C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3,35</w:t>
            </w:r>
          </w:p>
        </w:tc>
      </w:tr>
      <w:tr w:rsidR="002E199E" w:rsidRPr="004B38EA" w:rsidTr="00E0112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doposażenie placu zabaw w Lipko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3,35</w:t>
            </w:r>
          </w:p>
        </w:tc>
      </w:tr>
      <w:tr w:rsidR="002E199E" w:rsidRPr="004B38EA" w:rsidTr="00E0112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51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35,73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35,73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5,73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poprawa estetyki w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DA7517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5,73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68,95</w:t>
            </w:r>
          </w:p>
        </w:tc>
      </w:tr>
      <w:tr w:rsidR="00011A24" w:rsidRPr="004B38EA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o Latchorzew</w:t>
            </w:r>
          </w:p>
        </w:tc>
      </w:tr>
      <w:tr w:rsidR="002E199E" w:rsidRPr="004B38EA" w:rsidTr="006727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B2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22C45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,00</w:t>
            </w:r>
          </w:p>
        </w:tc>
      </w:tr>
      <w:tr w:rsidR="002E199E" w:rsidRPr="004B38EA" w:rsidTr="006727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,00</w:t>
            </w:r>
          </w:p>
        </w:tc>
      </w:tr>
      <w:tr w:rsidR="002E199E" w:rsidRPr="004B38EA" w:rsidTr="006727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6727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majątkow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E21149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,00</w:t>
            </w:r>
          </w:p>
        </w:tc>
      </w:tr>
      <w:tr w:rsidR="002E199E" w:rsidRPr="004B38EA" w:rsidTr="006727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dwodnienie gruntów sołect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,00</w:t>
            </w:r>
          </w:p>
        </w:tc>
      </w:tr>
      <w:tr w:rsidR="002E199E" w:rsidRPr="004B38EA" w:rsidTr="006727A9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 1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,00</w:t>
            </w:r>
          </w:p>
        </w:tc>
      </w:tr>
      <w:tr w:rsidR="00011A24" w:rsidRPr="004B38EA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ołectwo </w:t>
            </w:r>
            <w:proofErr w:type="spellStart"/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riew</w:t>
            </w:r>
            <w:proofErr w:type="spellEnd"/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B2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22C45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 674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37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 674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37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majątkow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674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E21149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7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odwodnienie gruntów sołect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674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7,00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 674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37,00</w:t>
            </w:r>
          </w:p>
        </w:tc>
      </w:tr>
      <w:tr w:rsidR="00011A24" w:rsidRPr="004B38EA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o Stare Babice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B2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22C45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2,5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2,5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640B8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2,50</w:t>
            </w:r>
          </w:p>
        </w:tc>
      </w:tr>
      <w:tr w:rsidR="002E199E" w:rsidRPr="004B38EA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kup i montaż dwóch ławek w Rynku przy tablicy Jana Pawła II i jednej przy Urzędzie Gmin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2,50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2,50</w:t>
            </w:r>
          </w:p>
        </w:tc>
      </w:tr>
      <w:tr w:rsidR="00011A24" w:rsidRPr="004B38EA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o Wierzbin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B2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22C45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 i spo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 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7,17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9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 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7,17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7,17</w:t>
            </w:r>
          </w:p>
        </w:tc>
      </w:tr>
      <w:tr w:rsidR="002E199E" w:rsidRPr="004B38EA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kup sprzętu turystyczno-sportowego - zakup namiotu, stołów, krzeseł i innego sprzę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7,17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wydatki majątkow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,00</w:t>
            </w:r>
          </w:p>
        </w:tc>
      </w:tr>
      <w:tr w:rsidR="002E199E" w:rsidRPr="004B38EA" w:rsidTr="00011A24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kup sprzętu turystyczno-sportowego - zakup kontenera (domku narzędziowego) i umieszczenie go na gminnym grunc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 2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7,17</w:t>
            </w:r>
          </w:p>
        </w:tc>
      </w:tr>
      <w:tr w:rsidR="00011A24" w:rsidRPr="004B38EA" w:rsidTr="00011A24">
        <w:trPr>
          <w:trHeight w:val="300"/>
        </w:trPr>
        <w:tc>
          <w:tcPr>
            <w:tcW w:w="10080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4B38EA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ołectwo Zielonki Parcela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B2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22C45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,00</w:t>
            </w:r>
          </w:p>
        </w:tc>
      </w:tr>
      <w:tr w:rsidR="002E199E" w:rsidRPr="004B38EA" w:rsidTr="00E0112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19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 200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0,00</w:t>
            </w:r>
          </w:p>
        </w:tc>
      </w:tr>
      <w:tr w:rsidR="002E199E" w:rsidRPr="004B38EA" w:rsidTr="00E0112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4B38E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199E" w:rsidRPr="004B38EA" w:rsidTr="004B38E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konserwacja zabawek na placu zab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CA74C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wydatki majątkow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66A4F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 zakup zabawek do uzupełniania placu zaba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51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tym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199E" w:rsidRPr="004B38EA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zakup i montaż ławek parkowych w ul. Południowej (jest zgoda Zarządcy Drogi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EB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01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etlenie ulic, placów i dró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) wydatki majątkow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CA74C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8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4B38EA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4B38EA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wykonanie projektu oświetlenia na polanie dwóch stawó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624C59"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</w:tr>
      <w:tr w:rsidR="002E199E" w:rsidRPr="004B38EA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4B38EA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4B38EA" w:rsidRDefault="004531E8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  <w:r w:rsidR="00624C59"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4B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00,00</w:t>
            </w:r>
          </w:p>
        </w:tc>
      </w:tr>
    </w:tbl>
    <w:p w:rsidR="001F2B4E" w:rsidRPr="004B38EA" w:rsidRDefault="001F2B4E" w:rsidP="001F2B4E">
      <w:pPr>
        <w:spacing w:after="120"/>
        <w:jc w:val="both"/>
        <w:rPr>
          <w:rFonts w:ascii="Times New Roman" w:hAnsi="Times New Roman" w:cs="Times New Roman"/>
        </w:rPr>
      </w:pPr>
    </w:p>
    <w:p w:rsidR="005F1631" w:rsidRPr="004B38EA" w:rsidRDefault="005F1631" w:rsidP="001F2B4E">
      <w:pPr>
        <w:spacing w:after="120"/>
        <w:jc w:val="both"/>
        <w:rPr>
          <w:rFonts w:ascii="Times New Roman" w:hAnsi="Times New Roman" w:cs="Times New Roman"/>
        </w:rPr>
      </w:pPr>
      <w:r w:rsidRPr="004B38EA">
        <w:rPr>
          <w:rFonts w:ascii="Times New Roman" w:hAnsi="Times New Roman" w:cs="Times New Roman"/>
        </w:rPr>
        <w:t xml:space="preserve">Wydatki w ramach Funduszu Sołeckiego zaplanowano w łącznej kwocie </w:t>
      </w:r>
      <w:r w:rsidRPr="004B38EA">
        <w:rPr>
          <w:rFonts w:ascii="Times New Roman" w:hAnsi="Times New Roman" w:cs="Times New Roman"/>
          <w:b/>
        </w:rPr>
        <w:t>313 865,00 zł.</w:t>
      </w:r>
      <w:r w:rsidRPr="004B38EA">
        <w:rPr>
          <w:rFonts w:ascii="Times New Roman" w:hAnsi="Times New Roman" w:cs="Times New Roman"/>
        </w:rPr>
        <w:t xml:space="preserve"> z tego:</w:t>
      </w:r>
    </w:p>
    <w:p w:rsidR="005F1631" w:rsidRPr="004B38EA" w:rsidRDefault="005F1631" w:rsidP="005F1631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4B38EA">
        <w:rPr>
          <w:rFonts w:ascii="Times New Roman" w:hAnsi="Times New Roman" w:cs="Times New Roman"/>
        </w:rPr>
        <w:t>wydatki bieżące 44 823,00 zł.</w:t>
      </w:r>
    </w:p>
    <w:p w:rsidR="005F1631" w:rsidRPr="004B38EA" w:rsidRDefault="005F1631" w:rsidP="005F1631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4B38EA">
        <w:rPr>
          <w:rFonts w:ascii="Times New Roman" w:hAnsi="Times New Roman" w:cs="Times New Roman"/>
        </w:rPr>
        <w:t>wydatki majątkowe 269 042,00 zł.</w:t>
      </w:r>
    </w:p>
    <w:p w:rsidR="00C4640A" w:rsidRPr="004B38EA" w:rsidRDefault="00AA284F" w:rsidP="00AB0ED0">
      <w:pPr>
        <w:spacing w:after="0"/>
        <w:rPr>
          <w:rFonts w:ascii="Times New Roman" w:hAnsi="Times New Roman" w:cs="Times New Roman"/>
        </w:rPr>
      </w:pPr>
      <w:r w:rsidRPr="004B38EA">
        <w:rPr>
          <w:rFonts w:ascii="Times New Roman" w:hAnsi="Times New Roman" w:cs="Times New Roman"/>
        </w:rPr>
        <w:t>Łączna kwota wydatków</w:t>
      </w:r>
      <w:r w:rsidR="005F1631" w:rsidRPr="004B38EA">
        <w:rPr>
          <w:rFonts w:ascii="Times New Roman" w:hAnsi="Times New Roman" w:cs="Times New Roman"/>
        </w:rPr>
        <w:t xml:space="preserve"> z </w:t>
      </w:r>
      <w:r w:rsidRPr="004B38EA">
        <w:rPr>
          <w:rFonts w:ascii="Times New Roman" w:hAnsi="Times New Roman" w:cs="Times New Roman"/>
        </w:rPr>
        <w:t xml:space="preserve">Funduszu sołeckiego </w:t>
      </w:r>
      <w:r w:rsidR="00F30406" w:rsidRPr="004B38EA">
        <w:rPr>
          <w:rFonts w:ascii="Times New Roman" w:hAnsi="Times New Roman" w:cs="Times New Roman"/>
        </w:rPr>
        <w:t xml:space="preserve">za 2011 rok </w:t>
      </w:r>
      <w:r w:rsidRPr="004B38EA">
        <w:rPr>
          <w:rFonts w:ascii="Times New Roman" w:hAnsi="Times New Roman" w:cs="Times New Roman"/>
        </w:rPr>
        <w:t xml:space="preserve">wynosi </w:t>
      </w:r>
      <w:r w:rsidR="00D90B86" w:rsidRPr="004B38EA">
        <w:rPr>
          <w:rFonts w:ascii="Times New Roman" w:hAnsi="Times New Roman" w:cs="Times New Roman"/>
          <w:b/>
        </w:rPr>
        <w:t>245 606,74</w:t>
      </w:r>
      <w:r w:rsidRPr="004B38EA">
        <w:rPr>
          <w:rFonts w:ascii="Times New Roman" w:hAnsi="Times New Roman" w:cs="Times New Roman"/>
          <w:b/>
        </w:rPr>
        <w:t xml:space="preserve"> zł.</w:t>
      </w:r>
      <w:r w:rsidRPr="004B38EA">
        <w:rPr>
          <w:rFonts w:ascii="Times New Roman" w:hAnsi="Times New Roman" w:cs="Times New Roman"/>
        </w:rPr>
        <w:t xml:space="preserve"> </w:t>
      </w:r>
      <w:r w:rsidR="005F1631" w:rsidRPr="004B38EA">
        <w:rPr>
          <w:rFonts w:ascii="Times New Roman" w:hAnsi="Times New Roman" w:cs="Times New Roman"/>
        </w:rPr>
        <w:t xml:space="preserve"> w tym:</w:t>
      </w:r>
    </w:p>
    <w:p w:rsidR="00AB0ED0" w:rsidRPr="004B38EA" w:rsidRDefault="00AB0ED0" w:rsidP="00AB0ED0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4B38EA">
        <w:rPr>
          <w:rFonts w:ascii="Times New Roman" w:hAnsi="Times New Roman" w:cs="Times New Roman"/>
        </w:rPr>
        <w:t xml:space="preserve">wydatki </w:t>
      </w:r>
      <w:r w:rsidR="00C4640A" w:rsidRPr="004B38EA">
        <w:rPr>
          <w:rFonts w:ascii="Times New Roman" w:hAnsi="Times New Roman" w:cs="Times New Roman"/>
        </w:rPr>
        <w:t>bieżące</w:t>
      </w:r>
      <w:r w:rsidRPr="004B38EA">
        <w:rPr>
          <w:rFonts w:ascii="Times New Roman" w:hAnsi="Times New Roman" w:cs="Times New Roman"/>
        </w:rPr>
        <w:t xml:space="preserve"> </w:t>
      </w:r>
      <w:r w:rsidR="00D90B86" w:rsidRPr="004B38EA">
        <w:rPr>
          <w:rFonts w:ascii="Times New Roman" w:hAnsi="Times New Roman" w:cs="Times New Roman"/>
        </w:rPr>
        <w:t>32 783,43</w:t>
      </w:r>
      <w:r w:rsidRPr="004B38EA">
        <w:rPr>
          <w:rFonts w:ascii="Times New Roman" w:hAnsi="Times New Roman" w:cs="Times New Roman"/>
        </w:rPr>
        <w:t xml:space="preserve"> zł.</w:t>
      </w:r>
      <w:r w:rsidR="00C4640A" w:rsidRPr="004B38EA">
        <w:rPr>
          <w:rFonts w:ascii="Times New Roman" w:hAnsi="Times New Roman" w:cs="Times New Roman"/>
        </w:rPr>
        <w:t xml:space="preserve"> </w:t>
      </w:r>
      <w:r w:rsidR="005F1631" w:rsidRPr="004B38EA">
        <w:rPr>
          <w:rFonts w:ascii="Times New Roman" w:hAnsi="Times New Roman" w:cs="Times New Roman"/>
        </w:rPr>
        <w:t xml:space="preserve">co stanowi </w:t>
      </w:r>
      <w:r w:rsidR="00D90B86" w:rsidRPr="004B38EA">
        <w:rPr>
          <w:rFonts w:ascii="Times New Roman" w:hAnsi="Times New Roman" w:cs="Times New Roman"/>
        </w:rPr>
        <w:t>73,14%</w:t>
      </w:r>
      <w:r w:rsidR="005F1631" w:rsidRPr="004B38EA">
        <w:rPr>
          <w:rFonts w:ascii="Times New Roman" w:hAnsi="Times New Roman" w:cs="Times New Roman"/>
        </w:rPr>
        <w:t xml:space="preserve"> planu</w:t>
      </w:r>
    </w:p>
    <w:p w:rsidR="00AB0ED0" w:rsidRPr="004B38EA" w:rsidRDefault="00AB0ED0" w:rsidP="00AB0ED0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4B38EA">
        <w:rPr>
          <w:rFonts w:ascii="Times New Roman" w:hAnsi="Times New Roman" w:cs="Times New Roman"/>
        </w:rPr>
        <w:t xml:space="preserve">wydatki majątkowe </w:t>
      </w:r>
      <w:r w:rsidR="00D90B86" w:rsidRPr="004B38EA">
        <w:rPr>
          <w:rFonts w:ascii="Times New Roman" w:hAnsi="Times New Roman" w:cs="Times New Roman"/>
        </w:rPr>
        <w:t>212 823,31</w:t>
      </w:r>
      <w:r w:rsidRPr="004B38EA">
        <w:rPr>
          <w:rFonts w:ascii="Times New Roman" w:hAnsi="Times New Roman" w:cs="Times New Roman"/>
        </w:rPr>
        <w:t xml:space="preserve"> zł.</w:t>
      </w:r>
      <w:r w:rsidR="00C4640A" w:rsidRPr="004B38EA">
        <w:rPr>
          <w:rFonts w:ascii="Times New Roman" w:hAnsi="Times New Roman" w:cs="Times New Roman"/>
        </w:rPr>
        <w:t xml:space="preserve"> </w:t>
      </w:r>
      <w:r w:rsidR="005F1631" w:rsidRPr="004B38EA">
        <w:rPr>
          <w:rFonts w:ascii="Times New Roman" w:hAnsi="Times New Roman" w:cs="Times New Roman"/>
        </w:rPr>
        <w:t>co stanowi</w:t>
      </w:r>
      <w:r w:rsidR="00C4640A" w:rsidRPr="004B38EA">
        <w:rPr>
          <w:rFonts w:ascii="Times New Roman" w:hAnsi="Times New Roman" w:cs="Times New Roman"/>
        </w:rPr>
        <w:t xml:space="preserve"> </w:t>
      </w:r>
      <w:r w:rsidR="00D90B86" w:rsidRPr="004B38EA">
        <w:rPr>
          <w:rFonts w:ascii="Times New Roman" w:hAnsi="Times New Roman" w:cs="Times New Roman"/>
        </w:rPr>
        <w:t>79,10</w:t>
      </w:r>
      <w:r w:rsidR="00C4640A" w:rsidRPr="004B38EA">
        <w:rPr>
          <w:rFonts w:ascii="Times New Roman" w:hAnsi="Times New Roman" w:cs="Times New Roman"/>
        </w:rPr>
        <w:t>%</w:t>
      </w:r>
      <w:r w:rsidR="005F1631" w:rsidRPr="004B38EA">
        <w:rPr>
          <w:rFonts w:ascii="Times New Roman" w:hAnsi="Times New Roman" w:cs="Times New Roman"/>
        </w:rPr>
        <w:t xml:space="preserve"> planu.</w:t>
      </w:r>
    </w:p>
    <w:p w:rsidR="005F1631" w:rsidRPr="004B38EA" w:rsidRDefault="005F1631" w:rsidP="005F1631">
      <w:pPr>
        <w:spacing w:after="0"/>
        <w:rPr>
          <w:rFonts w:ascii="Times New Roman" w:hAnsi="Times New Roman" w:cs="Times New Roman"/>
        </w:rPr>
      </w:pPr>
    </w:p>
    <w:sectPr w:rsidR="005F1631" w:rsidRPr="004B38EA" w:rsidSect="00B22C45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6B8"/>
    <w:multiLevelType w:val="hybridMultilevel"/>
    <w:tmpl w:val="7324942C"/>
    <w:lvl w:ilvl="0" w:tplc="B21C54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CC782C"/>
    <w:multiLevelType w:val="hybridMultilevel"/>
    <w:tmpl w:val="27CAB918"/>
    <w:lvl w:ilvl="0" w:tplc="4D0670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1F3E88"/>
    <w:multiLevelType w:val="hybridMultilevel"/>
    <w:tmpl w:val="3976CD76"/>
    <w:lvl w:ilvl="0" w:tplc="F37EC8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C32DAA"/>
    <w:multiLevelType w:val="hybridMultilevel"/>
    <w:tmpl w:val="3976CD76"/>
    <w:lvl w:ilvl="0" w:tplc="F37EC8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035ECF"/>
    <w:multiLevelType w:val="hybridMultilevel"/>
    <w:tmpl w:val="7324942C"/>
    <w:lvl w:ilvl="0" w:tplc="B21C54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00813A4"/>
    <w:multiLevelType w:val="hybridMultilevel"/>
    <w:tmpl w:val="51AA81F8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2D74A3"/>
    <w:multiLevelType w:val="hybridMultilevel"/>
    <w:tmpl w:val="CCFC5FC6"/>
    <w:lvl w:ilvl="0" w:tplc="B1E2D9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677611"/>
    <w:multiLevelType w:val="hybridMultilevel"/>
    <w:tmpl w:val="EC120D4C"/>
    <w:lvl w:ilvl="0" w:tplc="B42A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652"/>
    <w:multiLevelType w:val="hybridMultilevel"/>
    <w:tmpl w:val="16F89318"/>
    <w:lvl w:ilvl="0" w:tplc="7F1241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CD572BA"/>
    <w:multiLevelType w:val="hybridMultilevel"/>
    <w:tmpl w:val="F81E4918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1B61A55"/>
    <w:multiLevelType w:val="hybridMultilevel"/>
    <w:tmpl w:val="53A414C0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E952E2"/>
    <w:multiLevelType w:val="hybridMultilevel"/>
    <w:tmpl w:val="EB08376C"/>
    <w:lvl w:ilvl="0" w:tplc="B21C54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3CC7C30"/>
    <w:multiLevelType w:val="hybridMultilevel"/>
    <w:tmpl w:val="3140D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35222"/>
    <w:multiLevelType w:val="hybridMultilevel"/>
    <w:tmpl w:val="3140D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E333A"/>
    <w:multiLevelType w:val="hybridMultilevel"/>
    <w:tmpl w:val="F18C4986"/>
    <w:lvl w:ilvl="0" w:tplc="7B0E6F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BE07881"/>
    <w:multiLevelType w:val="hybridMultilevel"/>
    <w:tmpl w:val="B03A3CB2"/>
    <w:lvl w:ilvl="0" w:tplc="98D24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C25DC"/>
    <w:multiLevelType w:val="hybridMultilevel"/>
    <w:tmpl w:val="53A414C0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3B61931"/>
    <w:multiLevelType w:val="hybridMultilevel"/>
    <w:tmpl w:val="7004CD5C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85013A7"/>
    <w:multiLevelType w:val="hybridMultilevel"/>
    <w:tmpl w:val="471EC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85727B"/>
    <w:multiLevelType w:val="hybridMultilevel"/>
    <w:tmpl w:val="E10E6E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A66DD8"/>
    <w:multiLevelType w:val="hybridMultilevel"/>
    <w:tmpl w:val="B03A3CB2"/>
    <w:lvl w:ilvl="0" w:tplc="98D24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E7A0E"/>
    <w:multiLevelType w:val="hybridMultilevel"/>
    <w:tmpl w:val="7324942C"/>
    <w:lvl w:ilvl="0" w:tplc="B21C54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A92344"/>
    <w:multiLevelType w:val="hybridMultilevel"/>
    <w:tmpl w:val="3976CD76"/>
    <w:lvl w:ilvl="0" w:tplc="F37EC8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CD25AE6"/>
    <w:multiLevelType w:val="hybridMultilevel"/>
    <w:tmpl w:val="29B68666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DF62A11"/>
    <w:multiLevelType w:val="hybridMultilevel"/>
    <w:tmpl w:val="3976CD76"/>
    <w:lvl w:ilvl="0" w:tplc="F37EC8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1"/>
  </w:num>
  <w:num w:numId="5">
    <w:abstractNumId w:val="13"/>
  </w:num>
  <w:num w:numId="6">
    <w:abstractNumId w:val="11"/>
    <w:lvlOverride w:ilvl="0">
      <w:lvl w:ilvl="0" w:tplc="B21C5404">
        <w:start w:val="1"/>
        <w:numFmt w:val="decimal"/>
        <w:lvlText w:val="%1)"/>
        <w:lvlJc w:val="left"/>
        <w:pPr>
          <w:ind w:left="4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20"/>
  </w:num>
  <w:num w:numId="15">
    <w:abstractNumId w:val="5"/>
  </w:num>
  <w:num w:numId="16">
    <w:abstractNumId w:val="15"/>
  </w:num>
  <w:num w:numId="17">
    <w:abstractNumId w:val="22"/>
  </w:num>
  <w:num w:numId="18">
    <w:abstractNumId w:val="2"/>
  </w:num>
  <w:num w:numId="19">
    <w:abstractNumId w:val="24"/>
  </w:num>
  <w:num w:numId="20">
    <w:abstractNumId w:val="17"/>
  </w:num>
  <w:num w:numId="21">
    <w:abstractNumId w:val="23"/>
  </w:num>
  <w:num w:numId="22">
    <w:abstractNumId w:val="9"/>
  </w:num>
  <w:num w:numId="23">
    <w:abstractNumId w:val="10"/>
  </w:num>
  <w:num w:numId="24">
    <w:abstractNumId w:val="16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359A"/>
    <w:rsid w:val="00011A24"/>
    <w:rsid w:val="00042FBF"/>
    <w:rsid w:val="00056F88"/>
    <w:rsid w:val="00064926"/>
    <w:rsid w:val="00120911"/>
    <w:rsid w:val="001C56F5"/>
    <w:rsid w:val="001F2B4E"/>
    <w:rsid w:val="002B6693"/>
    <w:rsid w:val="002C1F70"/>
    <w:rsid w:val="002E199E"/>
    <w:rsid w:val="003B04C7"/>
    <w:rsid w:val="00403881"/>
    <w:rsid w:val="004531E8"/>
    <w:rsid w:val="00466A4F"/>
    <w:rsid w:val="004B38EA"/>
    <w:rsid w:val="0050653A"/>
    <w:rsid w:val="00515771"/>
    <w:rsid w:val="0058475E"/>
    <w:rsid w:val="005F1631"/>
    <w:rsid w:val="005F1990"/>
    <w:rsid w:val="00624C59"/>
    <w:rsid w:val="00640B86"/>
    <w:rsid w:val="006727A9"/>
    <w:rsid w:val="00680765"/>
    <w:rsid w:val="006A7F0E"/>
    <w:rsid w:val="00711411"/>
    <w:rsid w:val="00762BF3"/>
    <w:rsid w:val="00793950"/>
    <w:rsid w:val="007F3C05"/>
    <w:rsid w:val="00801CE0"/>
    <w:rsid w:val="0080359A"/>
    <w:rsid w:val="008201B4"/>
    <w:rsid w:val="00842D16"/>
    <w:rsid w:val="00852A0E"/>
    <w:rsid w:val="009340EA"/>
    <w:rsid w:val="00977358"/>
    <w:rsid w:val="009B31FA"/>
    <w:rsid w:val="009C6C06"/>
    <w:rsid w:val="00A04368"/>
    <w:rsid w:val="00AA284F"/>
    <w:rsid w:val="00AB0ED0"/>
    <w:rsid w:val="00AE6DD2"/>
    <w:rsid w:val="00B22C45"/>
    <w:rsid w:val="00BC6D26"/>
    <w:rsid w:val="00BD5D5B"/>
    <w:rsid w:val="00C4640A"/>
    <w:rsid w:val="00CA74C6"/>
    <w:rsid w:val="00CD61CE"/>
    <w:rsid w:val="00D90B86"/>
    <w:rsid w:val="00DA7517"/>
    <w:rsid w:val="00E01128"/>
    <w:rsid w:val="00E21149"/>
    <w:rsid w:val="00EB4CE9"/>
    <w:rsid w:val="00EC7A84"/>
    <w:rsid w:val="00F3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59A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59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59A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515B-7A8D-438E-98C2-9AF04257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S</cp:lastModifiedBy>
  <cp:revision>31</cp:revision>
  <cp:lastPrinted>2012-03-30T06:23:00Z</cp:lastPrinted>
  <dcterms:created xsi:type="dcterms:W3CDTF">2010-11-12T13:35:00Z</dcterms:created>
  <dcterms:modified xsi:type="dcterms:W3CDTF">2012-04-05T09:26:00Z</dcterms:modified>
</cp:coreProperties>
</file>